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76E62082" w:rsidR="006B6899" w:rsidRPr="006D330A" w:rsidRDefault="004B7202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626031AE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BD0EFD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F76ECC4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78868D6B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45590466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176C44D9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5E1927AE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247983C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5D90F0B6" w:rsidR="006D5311" w:rsidRPr="006D5311" w:rsidRDefault="004B7202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6B6899" w:rsidRPr="006D5311" w14:paraId="78897B1C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51FCB70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6E78303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5DF705C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51B0CAB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3B387B0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6921BC0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2A54918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64F5599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7473E3B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2CE93E2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0541980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61FC227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0CA35BD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00D90F5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40E5D8A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6A4E0D1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2D3EC3B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55D0F79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0C2EA8E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0BEE612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6280A46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3A54DE0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7CFDFB5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396B891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6E5C309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2B0D7CD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0765BF2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3B2EA1C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140F8F5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54A012A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6E68487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024174A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7F6CE99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665E348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4966C19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BD0EF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204E899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19DF43A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7A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FD445" w14:textId="77777777" w:rsidR="0060430F" w:rsidRDefault="0060430F">
      <w:pPr>
        <w:spacing w:after="0"/>
      </w:pPr>
      <w:r>
        <w:separator/>
      </w:r>
    </w:p>
  </w:endnote>
  <w:endnote w:type="continuationSeparator" w:id="0">
    <w:p w14:paraId="398F2501" w14:textId="77777777" w:rsidR="0060430F" w:rsidRDefault="006043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9F502" w14:textId="77777777" w:rsidR="0060430F" w:rsidRDefault="0060430F">
      <w:pPr>
        <w:spacing w:after="0"/>
      </w:pPr>
      <w:r>
        <w:separator/>
      </w:r>
    </w:p>
  </w:footnote>
  <w:footnote w:type="continuationSeparator" w:id="0">
    <w:p w14:paraId="516E0626" w14:textId="77777777" w:rsidR="0060430F" w:rsidRDefault="006043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0430F"/>
    <w:rsid w:val="00662BB6"/>
    <w:rsid w:val="00667021"/>
    <w:rsid w:val="006974E1"/>
    <w:rsid w:val="006B4A6E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D0EFD"/>
    <w:rsid w:val="00BE5AB8"/>
    <w:rsid w:val="00BF49DC"/>
    <w:rsid w:val="00C17ABE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9T14:28:00Z</dcterms:created>
  <dcterms:modified xsi:type="dcterms:W3CDTF">2021-11-19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